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49F0BB" w14:textId="2A2952D7" w:rsidR="002655FA" w:rsidRDefault="002655FA" w:rsidP="002655FA">
      <w:pPr>
        <w:spacing w:before="24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</w:t>
      </w:r>
      <w:r w:rsidR="003D341B">
        <w:rPr>
          <w:rFonts w:ascii="Arial" w:hAnsi="Arial" w:cs="Arial"/>
        </w:rPr>
        <w:t>4</w:t>
      </w:r>
    </w:p>
    <w:p w14:paraId="33A51EAF" w14:textId="77777777" w:rsidR="002655FA" w:rsidRDefault="002655FA" w:rsidP="002655FA">
      <w:pPr>
        <w:spacing w:before="240"/>
        <w:jc w:val="right"/>
        <w:rPr>
          <w:rFonts w:ascii="Arial" w:hAnsi="Arial" w:cs="Arial"/>
        </w:rPr>
      </w:pPr>
    </w:p>
    <w:p w14:paraId="6096F6DD" w14:textId="77777777" w:rsidR="002655FA" w:rsidRDefault="002655FA" w:rsidP="002655FA">
      <w:p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..……………</w:t>
      </w:r>
    </w:p>
    <w:p w14:paraId="1A896D94" w14:textId="0A84CA8D" w:rsidR="002655FA" w:rsidRDefault="002655FA" w:rsidP="002655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Imię i Nazwisk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</w:t>
      </w:r>
      <w:r w:rsidR="00D82DD6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(miejscowość i data)</w:t>
      </w:r>
    </w:p>
    <w:p w14:paraId="253D92D2" w14:textId="77777777" w:rsidR="002655FA" w:rsidRDefault="002655FA" w:rsidP="002655FA">
      <w:pPr>
        <w:jc w:val="both"/>
        <w:rPr>
          <w:rFonts w:ascii="Arial" w:hAnsi="Arial" w:cs="Arial"/>
        </w:rPr>
      </w:pPr>
    </w:p>
    <w:p w14:paraId="3A5D107C" w14:textId="77777777" w:rsidR="00D82DD6" w:rsidRDefault="00D82DD6" w:rsidP="00D82DD6">
      <w:pPr>
        <w:jc w:val="both"/>
        <w:rPr>
          <w:rFonts w:ascii="Arial" w:hAnsi="Arial" w:cs="Arial"/>
        </w:rPr>
      </w:pPr>
    </w:p>
    <w:p w14:paraId="1F4E3227" w14:textId="77777777" w:rsidR="00D82DD6" w:rsidRPr="006A0CDA" w:rsidRDefault="00D82DD6" w:rsidP="00D82DD6">
      <w:pPr>
        <w:jc w:val="both"/>
        <w:rPr>
          <w:rFonts w:ascii="Arial" w:hAnsi="Arial" w:cs="Arial"/>
        </w:rPr>
      </w:pPr>
      <w:r w:rsidRPr="006A0CDA">
        <w:rPr>
          <w:rFonts w:ascii="Arial" w:hAnsi="Arial" w:cs="Arial"/>
        </w:rPr>
        <w:t>………………………………………….</w:t>
      </w:r>
    </w:p>
    <w:p w14:paraId="15E6B220" w14:textId="04DA8E1A" w:rsidR="00D82DD6" w:rsidRPr="006A0CDA" w:rsidRDefault="00D82DD6" w:rsidP="00D82DD6">
      <w:pPr>
        <w:jc w:val="both"/>
        <w:rPr>
          <w:rFonts w:ascii="Arial" w:hAnsi="Arial" w:cs="Arial"/>
        </w:rPr>
      </w:pPr>
      <w:r w:rsidRPr="006A0CDA">
        <w:rPr>
          <w:rFonts w:ascii="Arial" w:hAnsi="Arial" w:cs="Arial"/>
        </w:rPr>
        <w:t xml:space="preserve">     PESEL</w:t>
      </w:r>
    </w:p>
    <w:p w14:paraId="7C2ECFA1" w14:textId="77777777" w:rsidR="00D82DD6" w:rsidRDefault="00D82DD6" w:rsidP="002655FA">
      <w:pPr>
        <w:jc w:val="both"/>
        <w:rPr>
          <w:rFonts w:ascii="Arial" w:hAnsi="Arial" w:cs="Arial"/>
        </w:rPr>
      </w:pPr>
    </w:p>
    <w:p w14:paraId="463643C7" w14:textId="235B2F35" w:rsidR="002655FA" w:rsidRDefault="002655FA" w:rsidP="002655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.</w:t>
      </w:r>
    </w:p>
    <w:p w14:paraId="2AD2F9B1" w14:textId="77777777" w:rsidR="002655FA" w:rsidRDefault="002655FA" w:rsidP="002655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Adres</w:t>
      </w:r>
    </w:p>
    <w:p w14:paraId="7AC1D151" w14:textId="77777777" w:rsidR="002655FA" w:rsidRDefault="002655FA" w:rsidP="002655FA">
      <w:pPr>
        <w:jc w:val="both"/>
        <w:rPr>
          <w:rFonts w:ascii="Arial" w:hAnsi="Arial" w:cs="Arial"/>
        </w:rPr>
      </w:pPr>
    </w:p>
    <w:p w14:paraId="7887FE58" w14:textId="77777777" w:rsidR="002655FA" w:rsidRDefault="002655FA" w:rsidP="002655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.</w:t>
      </w:r>
    </w:p>
    <w:p w14:paraId="143561CB" w14:textId="77777777" w:rsidR="002655FA" w:rsidRDefault="002655FA" w:rsidP="002655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Telefon</w:t>
      </w:r>
    </w:p>
    <w:p w14:paraId="5EF56AE8" w14:textId="77777777" w:rsidR="002655FA" w:rsidRDefault="002655FA" w:rsidP="002655FA">
      <w:pPr>
        <w:jc w:val="both"/>
        <w:rPr>
          <w:rFonts w:ascii="Arial" w:hAnsi="Arial" w:cs="Arial"/>
        </w:rPr>
      </w:pPr>
    </w:p>
    <w:p w14:paraId="08132F09" w14:textId="77777777" w:rsidR="002655FA" w:rsidRDefault="002655FA" w:rsidP="002655FA">
      <w:pPr>
        <w:rPr>
          <w:rFonts w:ascii="Arial" w:hAnsi="Arial" w:cs="Arial"/>
        </w:rPr>
      </w:pPr>
    </w:p>
    <w:p w14:paraId="63001D32" w14:textId="77777777" w:rsidR="002655FA" w:rsidRDefault="002655FA" w:rsidP="002655FA">
      <w:pPr>
        <w:rPr>
          <w:rFonts w:ascii="Arial" w:hAnsi="Arial" w:cs="Arial"/>
        </w:rPr>
      </w:pPr>
    </w:p>
    <w:p w14:paraId="166CF875" w14:textId="77777777" w:rsidR="002655FA" w:rsidRDefault="002655FA" w:rsidP="002655FA">
      <w:pPr>
        <w:rPr>
          <w:rFonts w:ascii="Arial" w:hAnsi="Arial" w:cs="Arial"/>
        </w:rPr>
      </w:pPr>
    </w:p>
    <w:p w14:paraId="6D846C8E" w14:textId="77777777" w:rsidR="002655FA" w:rsidRDefault="002655FA" w:rsidP="002655FA">
      <w:pPr>
        <w:rPr>
          <w:rFonts w:ascii="Arial" w:hAnsi="Arial" w:cs="Arial"/>
        </w:rPr>
      </w:pPr>
    </w:p>
    <w:p w14:paraId="0C456B71" w14:textId="77777777" w:rsidR="002655FA" w:rsidRDefault="002655FA" w:rsidP="002655FA">
      <w:pPr>
        <w:rPr>
          <w:rFonts w:ascii="Arial" w:hAnsi="Arial" w:cs="Arial"/>
        </w:rPr>
      </w:pPr>
    </w:p>
    <w:p w14:paraId="5E37783C" w14:textId="77777777" w:rsidR="002655FA" w:rsidRDefault="002655FA" w:rsidP="002655FA">
      <w:pPr>
        <w:rPr>
          <w:rFonts w:ascii="Arial" w:hAnsi="Arial" w:cs="Arial"/>
        </w:rPr>
      </w:pPr>
    </w:p>
    <w:p w14:paraId="110C79C1" w14:textId="77777777" w:rsidR="002655FA" w:rsidRDefault="002655FA" w:rsidP="002655FA">
      <w:pPr>
        <w:rPr>
          <w:rFonts w:ascii="Arial" w:hAnsi="Arial" w:cs="Arial"/>
        </w:rPr>
      </w:pPr>
    </w:p>
    <w:p w14:paraId="26A7A06E" w14:textId="77777777" w:rsidR="002655FA" w:rsidRDefault="002655FA" w:rsidP="002655FA">
      <w:pPr>
        <w:rPr>
          <w:rFonts w:ascii="Arial" w:hAnsi="Arial" w:cs="Arial"/>
        </w:rPr>
      </w:pPr>
    </w:p>
    <w:p w14:paraId="07C26219" w14:textId="77777777" w:rsidR="002655FA" w:rsidRDefault="002655FA" w:rsidP="002655FA">
      <w:pPr>
        <w:jc w:val="center"/>
        <w:rPr>
          <w:rFonts w:ascii="Arial" w:hAnsi="Arial" w:cs="Arial"/>
          <w:b/>
          <w:spacing w:val="38"/>
        </w:rPr>
      </w:pPr>
      <w:r>
        <w:rPr>
          <w:rFonts w:ascii="Arial" w:hAnsi="Arial" w:cs="Arial"/>
          <w:b/>
          <w:spacing w:val="38"/>
        </w:rPr>
        <w:t>OŚWIADCZENIE</w:t>
      </w:r>
    </w:p>
    <w:p w14:paraId="473A0D28" w14:textId="77777777" w:rsidR="002655FA" w:rsidRDefault="002655FA" w:rsidP="002655FA">
      <w:pPr>
        <w:spacing w:line="360" w:lineRule="auto"/>
        <w:rPr>
          <w:rFonts w:ascii="Arial" w:hAnsi="Arial" w:cs="Arial"/>
        </w:rPr>
      </w:pPr>
    </w:p>
    <w:p w14:paraId="19179A97" w14:textId="77777777" w:rsidR="002655FA" w:rsidRDefault="002655FA" w:rsidP="002655F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:</w:t>
      </w:r>
    </w:p>
    <w:p w14:paraId="39924B47" w14:textId="1B25F04E" w:rsidR="002655FA" w:rsidRDefault="002655FA" w:rsidP="002655F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2655FA">
        <w:rPr>
          <w:rFonts w:ascii="Arial" w:hAnsi="Arial" w:cs="Arial"/>
        </w:rPr>
        <w:t>ieszka</w:t>
      </w:r>
      <w:r>
        <w:rPr>
          <w:rFonts w:ascii="Arial" w:hAnsi="Arial" w:cs="Arial"/>
        </w:rPr>
        <w:t xml:space="preserve">m </w:t>
      </w:r>
      <w:r w:rsidRPr="002655FA">
        <w:rPr>
          <w:rFonts w:ascii="Arial" w:hAnsi="Arial" w:cs="Arial"/>
        </w:rPr>
        <w:t xml:space="preserve">na </w:t>
      </w:r>
      <w:r w:rsidRPr="006A0CDA">
        <w:rPr>
          <w:rFonts w:ascii="Arial" w:hAnsi="Arial" w:cs="Arial"/>
        </w:rPr>
        <w:t>terenach zagrożonych marginalizacją lub w miastach średnich tracących funkcje społeczno-gospodarcze województwa zachodniopomorskiego</w:t>
      </w:r>
      <w:r w:rsidR="00160AFF" w:rsidRPr="006A0CDA">
        <w:rPr>
          <w:rStyle w:val="Odwoanieprzypisudolnego"/>
          <w:rFonts w:ascii="Arial" w:hAnsi="Arial" w:cs="Arial"/>
        </w:rPr>
        <w:footnoteReference w:id="2"/>
      </w:r>
      <w:r w:rsidRPr="006A0CD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Pr="002655FA">
        <w:rPr>
          <w:rFonts w:ascii="Arial" w:hAnsi="Arial" w:cs="Arial"/>
        </w:rPr>
        <w:t xml:space="preserve"> opłaca</w:t>
      </w:r>
      <w:r>
        <w:rPr>
          <w:rFonts w:ascii="Arial" w:hAnsi="Arial" w:cs="Arial"/>
        </w:rPr>
        <w:t>m</w:t>
      </w:r>
      <w:r w:rsidRPr="002655FA">
        <w:rPr>
          <w:rFonts w:ascii="Arial" w:hAnsi="Arial" w:cs="Arial"/>
        </w:rPr>
        <w:t xml:space="preserve"> i/lub będ</w:t>
      </w:r>
      <w:r>
        <w:rPr>
          <w:rFonts w:ascii="Arial" w:hAnsi="Arial" w:cs="Arial"/>
        </w:rPr>
        <w:t>ę</w:t>
      </w:r>
      <w:r w:rsidRPr="002655FA">
        <w:rPr>
          <w:rFonts w:ascii="Arial" w:hAnsi="Arial" w:cs="Arial"/>
        </w:rPr>
        <w:t xml:space="preserve"> opłacać</w:t>
      </w:r>
      <w:r>
        <w:rPr>
          <w:rFonts w:ascii="Arial" w:hAnsi="Arial" w:cs="Arial"/>
        </w:rPr>
        <w:t xml:space="preserve"> tam</w:t>
      </w:r>
      <w:r w:rsidRPr="002655FA">
        <w:rPr>
          <w:rFonts w:ascii="Arial" w:hAnsi="Arial" w:cs="Arial"/>
        </w:rPr>
        <w:t xml:space="preserve"> podatki oraz </w:t>
      </w:r>
      <w:r>
        <w:rPr>
          <w:rFonts w:ascii="Arial" w:hAnsi="Arial" w:cs="Arial"/>
        </w:rPr>
        <w:t>jestem</w:t>
      </w:r>
      <w:r w:rsidRPr="002655FA">
        <w:rPr>
          <w:rFonts w:ascii="Arial" w:hAnsi="Arial" w:cs="Arial"/>
        </w:rPr>
        <w:t xml:space="preserve"> zameldowan</w:t>
      </w:r>
      <w:r>
        <w:rPr>
          <w:rFonts w:ascii="Arial" w:hAnsi="Arial" w:cs="Arial"/>
        </w:rPr>
        <w:t>y/a</w:t>
      </w:r>
      <w:r w:rsidRPr="002655FA">
        <w:rPr>
          <w:rFonts w:ascii="Arial" w:hAnsi="Arial" w:cs="Arial"/>
        </w:rPr>
        <w:t xml:space="preserve"> i/lub zamieszk</w:t>
      </w:r>
      <w:r>
        <w:rPr>
          <w:rFonts w:ascii="Arial" w:hAnsi="Arial" w:cs="Arial"/>
        </w:rPr>
        <w:t>uję</w:t>
      </w:r>
      <w:r w:rsidRPr="002655FA">
        <w:rPr>
          <w:rFonts w:ascii="Arial" w:hAnsi="Arial" w:cs="Arial"/>
        </w:rPr>
        <w:t xml:space="preserve"> przynajmniej od 10 lat</w:t>
      </w:r>
      <w:r>
        <w:rPr>
          <w:rStyle w:val="Odwoanieprzypisudolnego"/>
          <w:rFonts w:ascii="Arial" w:hAnsi="Arial" w:cs="Arial"/>
        </w:rPr>
        <w:footnoteReference w:id="3"/>
      </w:r>
      <w:r>
        <w:rPr>
          <w:rFonts w:ascii="Arial" w:hAnsi="Arial" w:cs="Arial"/>
        </w:rPr>
        <w:t xml:space="preserve"> na ich terenie.</w:t>
      </w:r>
    </w:p>
    <w:p w14:paraId="3C5EB404" w14:textId="77777777" w:rsidR="002655FA" w:rsidRDefault="002655FA" w:rsidP="002655FA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Jestem świadomy/a odpowiedzialności karnej za złożenie fałszywego oświadczenia.</w:t>
      </w:r>
    </w:p>
    <w:p w14:paraId="182CD366" w14:textId="77777777" w:rsidR="002655FA" w:rsidRDefault="002655FA" w:rsidP="002655FA">
      <w:pPr>
        <w:spacing w:line="360" w:lineRule="auto"/>
        <w:jc w:val="both"/>
        <w:rPr>
          <w:rFonts w:ascii="Arial" w:hAnsi="Arial" w:cs="Arial"/>
        </w:rPr>
      </w:pPr>
    </w:p>
    <w:p w14:paraId="0AB6B0A5" w14:textId="77777777" w:rsidR="002655FA" w:rsidRDefault="002655FA" w:rsidP="002655FA">
      <w:pPr>
        <w:spacing w:line="360" w:lineRule="auto"/>
        <w:jc w:val="both"/>
        <w:rPr>
          <w:rFonts w:ascii="Arial" w:hAnsi="Arial" w:cs="Arial"/>
        </w:rPr>
      </w:pPr>
    </w:p>
    <w:p w14:paraId="1DA37373" w14:textId="77777777" w:rsidR="002655FA" w:rsidRDefault="002655FA" w:rsidP="002655FA">
      <w:pPr>
        <w:spacing w:line="360" w:lineRule="auto"/>
        <w:jc w:val="both"/>
        <w:rPr>
          <w:rFonts w:ascii="Arial" w:hAnsi="Arial" w:cs="Arial"/>
        </w:rPr>
      </w:pPr>
    </w:p>
    <w:p w14:paraId="2290BD86" w14:textId="77777777" w:rsidR="002655FA" w:rsidRDefault="002655FA" w:rsidP="002655FA">
      <w:pPr>
        <w:ind w:left="424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</w:t>
      </w:r>
    </w:p>
    <w:p w14:paraId="25C380BE" w14:textId="45E90A83" w:rsidR="002655FA" w:rsidRDefault="0078701F" w:rsidP="002655FA">
      <w:pPr>
        <w:ind w:left="5664" w:hanging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</w:t>
      </w:r>
      <w:r w:rsidR="002655FA">
        <w:rPr>
          <w:rFonts w:ascii="Arial" w:hAnsi="Arial" w:cs="Arial"/>
        </w:rPr>
        <w:t>(data, podpis)</w:t>
      </w:r>
      <w:r w:rsidR="002655FA">
        <w:rPr>
          <w:rFonts w:ascii="Arial" w:hAnsi="Arial" w:cs="Arial"/>
        </w:rPr>
        <w:tab/>
      </w:r>
    </w:p>
    <w:sectPr w:rsidR="002655FA" w:rsidSect="00243B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517F8" w16cex:dateUtc="2022-03-10T23:36:00Z"/>
  <w16cex:commentExtensible w16cex:durableId="25D51898" w16cex:dateUtc="2022-03-10T23:38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35212A" w14:textId="77777777" w:rsidR="00BC48F1" w:rsidRDefault="00BC48F1" w:rsidP="00AC1D85">
      <w:r>
        <w:separator/>
      </w:r>
    </w:p>
  </w:endnote>
  <w:endnote w:type="continuationSeparator" w:id="0">
    <w:p w14:paraId="587D62F0" w14:textId="77777777" w:rsidR="00BC48F1" w:rsidRDefault="00BC48F1" w:rsidP="00AC1D85">
      <w:r>
        <w:continuationSeparator/>
      </w:r>
    </w:p>
  </w:endnote>
  <w:endnote w:type="continuationNotice" w:id="1">
    <w:p w14:paraId="650BD82B" w14:textId="77777777" w:rsidR="00BC48F1" w:rsidRDefault="00BC48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327133" w14:textId="77777777" w:rsidR="00D2262F" w:rsidRDefault="00D2262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ADDBD9" w14:textId="77777777" w:rsidR="00D2262F" w:rsidRDefault="00D2262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FBDB63" w14:textId="77777777" w:rsidR="00D2262F" w:rsidRDefault="00D226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979900" w14:textId="77777777" w:rsidR="00BC48F1" w:rsidRDefault="00BC48F1" w:rsidP="00AC1D85">
      <w:r>
        <w:separator/>
      </w:r>
    </w:p>
  </w:footnote>
  <w:footnote w:type="continuationSeparator" w:id="0">
    <w:p w14:paraId="7ED9FB86" w14:textId="77777777" w:rsidR="00BC48F1" w:rsidRDefault="00BC48F1" w:rsidP="00AC1D85">
      <w:r>
        <w:continuationSeparator/>
      </w:r>
    </w:p>
  </w:footnote>
  <w:footnote w:type="continuationNotice" w:id="1">
    <w:p w14:paraId="296CA033" w14:textId="77777777" w:rsidR="00BC48F1" w:rsidRDefault="00BC48F1"/>
  </w:footnote>
  <w:footnote w:id="2">
    <w:p w14:paraId="3B2CB16F" w14:textId="58B63F79" w:rsidR="00160AFF" w:rsidRPr="006A0CDA" w:rsidRDefault="00160AFF">
      <w:pPr>
        <w:pStyle w:val="Tekstprzypisudolnego"/>
        <w:rPr>
          <w:rFonts w:ascii="Arial" w:hAnsi="Arial" w:cs="Arial"/>
          <w:sz w:val="18"/>
          <w:szCs w:val="18"/>
        </w:rPr>
      </w:pPr>
      <w:r w:rsidRPr="006A0CD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A0CDA">
        <w:rPr>
          <w:rFonts w:ascii="Arial" w:hAnsi="Arial" w:cs="Arial"/>
          <w:sz w:val="18"/>
          <w:szCs w:val="18"/>
        </w:rPr>
        <w:t xml:space="preserve"> </w:t>
      </w:r>
      <w:r w:rsidR="0078701F">
        <w:rPr>
          <w:rFonts w:ascii="Arial" w:hAnsi="Arial" w:cs="Arial"/>
          <w:sz w:val="18"/>
          <w:szCs w:val="18"/>
        </w:rPr>
        <w:t xml:space="preserve">Miasto </w:t>
      </w:r>
      <w:r w:rsidR="00D71815">
        <w:rPr>
          <w:rFonts w:ascii="Arial" w:hAnsi="Arial" w:cs="Arial"/>
          <w:sz w:val="18"/>
          <w:szCs w:val="18"/>
        </w:rPr>
        <w:t>Choszczno</w:t>
      </w:r>
      <w:r w:rsidR="00627565">
        <w:rPr>
          <w:rFonts w:ascii="Arial" w:hAnsi="Arial" w:cs="Arial"/>
          <w:sz w:val="18"/>
          <w:szCs w:val="18"/>
        </w:rPr>
        <w:t xml:space="preserve">, </w:t>
      </w:r>
      <w:r w:rsidR="0078701F">
        <w:rPr>
          <w:rFonts w:ascii="Arial" w:hAnsi="Arial" w:cs="Arial"/>
          <w:sz w:val="18"/>
          <w:szCs w:val="18"/>
        </w:rPr>
        <w:t>Gmina</w:t>
      </w:r>
      <w:r w:rsidR="00D71815">
        <w:rPr>
          <w:rFonts w:ascii="Arial" w:hAnsi="Arial" w:cs="Arial"/>
          <w:sz w:val="18"/>
          <w:szCs w:val="18"/>
        </w:rPr>
        <w:t xml:space="preserve"> (</w:t>
      </w:r>
      <w:r w:rsidR="0078701F">
        <w:rPr>
          <w:rFonts w:ascii="Arial" w:hAnsi="Arial" w:cs="Arial"/>
          <w:sz w:val="18"/>
          <w:szCs w:val="18"/>
        </w:rPr>
        <w:t>Bierzwnik, Drawno, Krzęcin, Pełczyce, Recz</w:t>
      </w:r>
      <w:r w:rsidR="00D71815">
        <w:rPr>
          <w:rFonts w:ascii="Arial" w:hAnsi="Arial" w:cs="Arial"/>
          <w:sz w:val="18"/>
          <w:szCs w:val="18"/>
        </w:rPr>
        <w:t>)</w:t>
      </w:r>
      <w:r w:rsidR="00627565">
        <w:rPr>
          <w:rFonts w:ascii="Arial" w:hAnsi="Arial" w:cs="Arial"/>
          <w:sz w:val="18"/>
          <w:szCs w:val="18"/>
        </w:rPr>
        <w:t>;</w:t>
      </w:r>
    </w:p>
  </w:footnote>
  <w:footnote w:id="3">
    <w:p w14:paraId="3C9FB6A8" w14:textId="77777777" w:rsidR="002655FA" w:rsidRDefault="002655FA">
      <w:pPr>
        <w:pStyle w:val="Tekstprzypisudolnego"/>
      </w:pPr>
      <w:r w:rsidRPr="006A0CD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A0CDA">
        <w:rPr>
          <w:rFonts w:ascii="Arial" w:hAnsi="Arial" w:cs="Arial"/>
          <w:sz w:val="18"/>
          <w:szCs w:val="18"/>
        </w:rPr>
        <w:t xml:space="preserve"> Niepotrzebne skreślić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B03E03" w14:textId="77777777" w:rsidR="00D2262F" w:rsidRDefault="00D2262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3768D8" w14:textId="77777777" w:rsidR="00D2262F" w:rsidRDefault="00D2262F" w:rsidP="00D2262F">
    <w:pPr>
      <w:pStyle w:val="Nagwek"/>
      <w:jc w:val="center"/>
      <w:rPr>
        <w:rFonts w:ascii="Arial" w:hAnsi="Arial" w:cs="Arial"/>
        <w:noProof/>
        <w:sz w:val="18"/>
      </w:rPr>
    </w:pPr>
  </w:p>
  <w:p w14:paraId="17BE300A" w14:textId="77777777" w:rsidR="00D2262F" w:rsidRDefault="00D2262F" w:rsidP="00D2262F">
    <w:pPr>
      <w:pStyle w:val="Nagwek"/>
      <w:jc w:val="center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rojekt Pilotażowy „Voucher Zatrudnieniowy”</w:t>
    </w:r>
  </w:p>
  <w:p w14:paraId="7645B5FD" w14:textId="77777777" w:rsidR="00D2262F" w:rsidRDefault="00D2262F" w:rsidP="00D2262F">
    <w:pPr>
      <w:pStyle w:val="Nagwek"/>
      <w:jc w:val="center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 xml:space="preserve">realizowany w ramach naboru ogłoszonego przez </w:t>
    </w:r>
    <w:r>
      <w:rPr>
        <w:rFonts w:ascii="Arial" w:hAnsi="Arial" w:cs="Arial"/>
        <w:noProof/>
        <w:sz w:val="18"/>
      </w:rPr>
      <w:br/>
      <w:t>Ministerstwo Rodziny i Polityki Społecznej pod nazwą „Stabilna Praca – Silna Rodzina”</w:t>
    </w:r>
  </w:p>
  <w:p w14:paraId="6B639A40" w14:textId="77777777" w:rsidR="00D2262F" w:rsidRDefault="00D2262F" w:rsidP="00D2262F">
    <w:pPr>
      <w:pStyle w:val="Nagwek"/>
      <w:pBdr>
        <w:bottom w:val="single" w:sz="6" w:space="1" w:color="auto"/>
      </w:pBdr>
      <w:rPr>
        <w:rFonts w:ascii="Arial" w:hAnsi="Arial" w:cs="Arial"/>
        <w:b/>
        <w:noProof/>
        <w:sz w:val="8"/>
      </w:rPr>
    </w:pPr>
  </w:p>
  <w:p w14:paraId="67218674" w14:textId="77777777" w:rsidR="00243BCF" w:rsidRPr="00D2262F" w:rsidRDefault="00243BCF" w:rsidP="00D2262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33F14D" w14:textId="77777777" w:rsidR="00D2262F" w:rsidRDefault="00D2262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E36BC"/>
    <w:multiLevelType w:val="hybridMultilevel"/>
    <w:tmpl w:val="05F4E2B0"/>
    <w:lvl w:ilvl="0" w:tplc="CFFA26D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7A1424"/>
    <w:multiLevelType w:val="hybridMultilevel"/>
    <w:tmpl w:val="26804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B7ADC"/>
    <w:multiLevelType w:val="hybridMultilevel"/>
    <w:tmpl w:val="1206AE20"/>
    <w:lvl w:ilvl="0" w:tplc="0415000F">
      <w:start w:val="1"/>
      <w:numFmt w:val="decimal"/>
      <w:lvlText w:val="%1.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2F8C513A"/>
    <w:multiLevelType w:val="hybridMultilevel"/>
    <w:tmpl w:val="1AD24C44"/>
    <w:lvl w:ilvl="0" w:tplc="69845520">
      <w:start w:val="1"/>
      <w:numFmt w:val="decimal"/>
      <w:lvlText w:val="%1.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47BF3BA5"/>
    <w:multiLevelType w:val="hybridMultilevel"/>
    <w:tmpl w:val="6AA4B2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7333E5"/>
    <w:multiLevelType w:val="hybridMultilevel"/>
    <w:tmpl w:val="3FA641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2C2DCE"/>
    <w:multiLevelType w:val="multilevel"/>
    <w:tmpl w:val="F138BA20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7" w15:restartNumberingAfterBreak="0">
    <w:nsid w:val="70652B40"/>
    <w:multiLevelType w:val="hybridMultilevel"/>
    <w:tmpl w:val="EA14C9F8"/>
    <w:lvl w:ilvl="0" w:tplc="CCA4577E">
      <w:start w:val="1"/>
      <w:numFmt w:val="decimal"/>
      <w:lvlText w:val="%1.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7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D85"/>
    <w:rsid w:val="00032D93"/>
    <w:rsid w:val="00066FB5"/>
    <w:rsid w:val="000A287C"/>
    <w:rsid w:val="001002F9"/>
    <w:rsid w:val="001101D6"/>
    <w:rsid w:val="00116C66"/>
    <w:rsid w:val="00160AFF"/>
    <w:rsid w:val="002361B9"/>
    <w:rsid w:val="00243BCF"/>
    <w:rsid w:val="002459E3"/>
    <w:rsid w:val="002655FA"/>
    <w:rsid w:val="00293678"/>
    <w:rsid w:val="002B5141"/>
    <w:rsid w:val="00301501"/>
    <w:rsid w:val="00345A4E"/>
    <w:rsid w:val="003D341B"/>
    <w:rsid w:val="003D52E6"/>
    <w:rsid w:val="00411814"/>
    <w:rsid w:val="00427A0C"/>
    <w:rsid w:val="0046752A"/>
    <w:rsid w:val="004D35E5"/>
    <w:rsid w:val="00506A64"/>
    <w:rsid w:val="0059434F"/>
    <w:rsid w:val="005B59FB"/>
    <w:rsid w:val="005D5BD3"/>
    <w:rsid w:val="00602813"/>
    <w:rsid w:val="00627565"/>
    <w:rsid w:val="00644391"/>
    <w:rsid w:val="006969D5"/>
    <w:rsid w:val="006A0CDA"/>
    <w:rsid w:val="006A4FCF"/>
    <w:rsid w:val="006C4EAE"/>
    <w:rsid w:val="0078701F"/>
    <w:rsid w:val="00797FB6"/>
    <w:rsid w:val="007B3FB3"/>
    <w:rsid w:val="008D3A0E"/>
    <w:rsid w:val="00903777"/>
    <w:rsid w:val="009248AC"/>
    <w:rsid w:val="009441FF"/>
    <w:rsid w:val="00985642"/>
    <w:rsid w:val="009C4B7D"/>
    <w:rsid w:val="00A87F34"/>
    <w:rsid w:val="00AA7724"/>
    <w:rsid w:val="00AC1D85"/>
    <w:rsid w:val="00AC7026"/>
    <w:rsid w:val="00BC48F1"/>
    <w:rsid w:val="00BC569C"/>
    <w:rsid w:val="00C1207F"/>
    <w:rsid w:val="00CE369F"/>
    <w:rsid w:val="00D0558D"/>
    <w:rsid w:val="00D2262F"/>
    <w:rsid w:val="00D44F55"/>
    <w:rsid w:val="00D71815"/>
    <w:rsid w:val="00D82DD6"/>
    <w:rsid w:val="00E016B3"/>
    <w:rsid w:val="00E3393D"/>
    <w:rsid w:val="00E765E8"/>
    <w:rsid w:val="00E91CE8"/>
    <w:rsid w:val="00F01558"/>
    <w:rsid w:val="00F04E74"/>
    <w:rsid w:val="00F2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719756"/>
  <w15:chartTrackingRefBased/>
  <w15:docId w15:val="{8BA133B8-C5D5-4EE9-BC15-FB186B375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55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1D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1D8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1D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AC1D8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C1D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C1D8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C1D85"/>
    <w:rPr>
      <w:rFonts w:eastAsiaTheme="minorEastAsia"/>
      <w:color w:val="5A5A5A" w:themeColor="text1" w:themeTint="A5"/>
      <w:spacing w:val="15"/>
    </w:rPr>
  </w:style>
  <w:style w:type="paragraph" w:customStyle="1" w:styleId="Punktor">
    <w:name w:val="Punktor"/>
    <w:basedOn w:val="Normalny"/>
    <w:link w:val="PunktorZnak"/>
    <w:autoRedefine/>
    <w:qFormat/>
    <w:rsid w:val="00AC1D85"/>
    <w:pPr>
      <w:framePr w:hSpace="141" w:wrap="around" w:vAnchor="page" w:hAnchor="page" w:x="1418" w:y="1908"/>
      <w:spacing w:before="100" w:beforeAutospacing="1"/>
      <w:textAlignment w:val="baseline"/>
    </w:pPr>
    <w:rPr>
      <w:rFonts w:cstheme="minorHAnsi"/>
      <w:b/>
    </w:rPr>
  </w:style>
  <w:style w:type="table" w:styleId="Tabela-Siatka">
    <w:name w:val="Table Grid"/>
    <w:basedOn w:val="Standardowy"/>
    <w:uiPriority w:val="39"/>
    <w:rsid w:val="00AC1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ktorZnak">
    <w:name w:val="Punktor Znak"/>
    <w:basedOn w:val="Domylnaczcionkaakapitu"/>
    <w:link w:val="Punktor"/>
    <w:rsid w:val="00AC1D85"/>
    <w:rPr>
      <w:rFonts w:eastAsia="Times New Roman" w:cstheme="minorHAnsi"/>
      <w:b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AC1D85"/>
    <w:rPr>
      <w:color w:val="808080"/>
    </w:rPr>
  </w:style>
  <w:style w:type="paragraph" w:styleId="Tekstprzypisudolnego">
    <w:name w:val="footnote text"/>
    <w:basedOn w:val="Normalny"/>
    <w:link w:val="TekstprzypisudolnegoZnak"/>
    <w:semiHidden/>
    <w:unhideWhenUsed/>
    <w:rsid w:val="00AC1D85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C1D85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AC1D85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AC1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Wykres,Akapit z listą1,Numerowanie,List Paragraph,Preambuła,Akapit z listą BS,L1,Akapit z listą5,Bulleted list,Odstavec,Podsis rysunku,T_SZ_List Paragraph,sw tekst,CW_Lista,Akapit z listą3"/>
    <w:basedOn w:val="Normalny"/>
    <w:link w:val="AkapitzlistZnak"/>
    <w:uiPriority w:val="34"/>
    <w:qFormat/>
    <w:rsid w:val="00AC1D85"/>
    <w:pPr>
      <w:autoSpaceDE w:val="0"/>
      <w:autoSpaceDN w:val="0"/>
      <w:ind w:left="708"/>
    </w:pPr>
  </w:style>
  <w:style w:type="character" w:customStyle="1" w:styleId="AkapitzlistZnak">
    <w:name w:val="Akapit z listą Znak"/>
    <w:aliases w:val="Wykres Znak,Akapit z listą1 Znak,Numerowanie Znak,List Paragraph Znak,Preambuła Znak,Akapit z listą BS Znak,L1 Znak,Akapit z listą5 Znak,Bulleted list Znak,Odstavec Znak,Podsis rysunku Znak,T_SZ_List Paragraph Znak,sw tekst Znak"/>
    <w:link w:val="Akapitzlist"/>
    <w:uiPriority w:val="34"/>
    <w:qFormat/>
    <w:locked/>
    <w:rsid w:val="00AC1D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zeinternetowe">
    <w:name w:val="Łącze internetowe"/>
    <w:rsid w:val="00AC1D85"/>
    <w:rPr>
      <w:rFonts w:cs="Times New Roman"/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AC1D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427A0C"/>
    <w:rPr>
      <w:color w:val="0563C1" w:themeColor="hyperlink"/>
      <w:u w:val="single"/>
    </w:rPr>
  </w:style>
  <w:style w:type="paragraph" w:styleId="Nagwek">
    <w:name w:val="header"/>
    <w:aliases w:val=" Znak,Znak"/>
    <w:basedOn w:val="Normalny"/>
    <w:link w:val="NagwekZnak"/>
    <w:unhideWhenUsed/>
    <w:rsid w:val="00243B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 Znak Znak,Znak Znak"/>
    <w:basedOn w:val="Domylnaczcionkaakapitu"/>
    <w:link w:val="Nagwek"/>
    <w:rsid w:val="00243BCF"/>
  </w:style>
  <w:style w:type="paragraph" w:styleId="Stopka">
    <w:name w:val="footer"/>
    <w:basedOn w:val="Normalny"/>
    <w:link w:val="StopkaZnak"/>
    <w:uiPriority w:val="99"/>
    <w:unhideWhenUsed/>
    <w:rsid w:val="00243B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3BCF"/>
  </w:style>
  <w:style w:type="character" w:styleId="Odwoaniedokomentarza">
    <w:name w:val="annotation reference"/>
    <w:basedOn w:val="Domylnaczcionkaakapitu"/>
    <w:uiPriority w:val="99"/>
    <w:semiHidden/>
    <w:unhideWhenUsed/>
    <w:rsid w:val="00D82D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2DD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2DD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D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DD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D9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D93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0A212-6F2B-4C32-B900-641A60B0F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6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dc:description/>
  <cp:lastModifiedBy>USER</cp:lastModifiedBy>
  <cp:revision>11</cp:revision>
  <dcterms:created xsi:type="dcterms:W3CDTF">2022-03-10T23:53:00Z</dcterms:created>
  <dcterms:modified xsi:type="dcterms:W3CDTF">2022-04-05T10:44:00Z</dcterms:modified>
</cp:coreProperties>
</file>